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88C2" w14:textId="77777777" w:rsidR="002822AB" w:rsidRPr="002822AB" w:rsidRDefault="002822AB" w:rsidP="002822AB">
      <w:pPr>
        <w:keepNext/>
        <w:keepLines/>
        <w:spacing w:after="0"/>
        <w:ind w:left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  <w:lang w:val="en-ID" w:eastAsia="en-GB"/>
        </w:rPr>
      </w:pPr>
      <w:bookmarkStart w:id="0" w:name="_Toc531943221"/>
      <w:bookmarkStart w:id="1" w:name="_Toc536195259"/>
      <w:r w:rsidRPr="002822AB">
        <w:rPr>
          <w:rFonts w:ascii="Times New Roman" w:eastAsiaTheme="majorEastAsia" w:hAnsi="Times New Roman" w:cstheme="majorBidi"/>
          <w:b/>
          <w:bCs/>
          <w:sz w:val="24"/>
          <w:szCs w:val="28"/>
          <w:lang w:val="en-ID" w:eastAsia="en-GB"/>
        </w:rPr>
        <w:t>KATA PENGANTAR</w:t>
      </w:r>
      <w:bookmarkEnd w:id="0"/>
      <w:bookmarkEnd w:id="1"/>
    </w:p>
    <w:p w14:paraId="171F66E7" w14:textId="0C5BB881" w:rsidR="002822AB" w:rsidRPr="002822AB" w:rsidRDefault="00103DB9" w:rsidP="003B1844">
      <w:pPr>
        <w:spacing w:after="0"/>
        <w:ind w:left="0" w:right="-143" w:firstLine="720"/>
        <w:rPr>
          <w:rFonts w:ascii="Times New Roman" w:hAnsi="Times New Roman" w:cs="Times New Roman"/>
          <w:sz w:val="24"/>
          <w:szCs w:val="24"/>
          <w:lang w:val="en-ID" w:eastAsia="en-GB"/>
        </w:rPr>
      </w:pPr>
      <w:r>
        <w:rPr>
          <w:rFonts w:ascii="Times New Roman" w:hAnsi="Times New Roman" w:cs="Times New Roman"/>
          <w:sz w:val="24"/>
          <w:szCs w:val="24"/>
          <w:lang w:val="en-ID" w:eastAsia="en-GB"/>
        </w:rPr>
        <w:t>Puji syukur peneliti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panjatkan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kepada Tuhan Yang Maha Esa karena atas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segala berkat dan karunia-Nya sehingga 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 xml:space="preserve">pada akhirnya 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>pen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>eliti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dapat menyelesaikan tugas akhir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skripsi tepat waktu dengan judul : “</w:t>
      </w:r>
      <w:r>
        <w:rPr>
          <w:rFonts w:ascii="Times New Roman" w:hAnsi="Times New Roman" w:cs="Times New Roman"/>
          <w:b/>
          <w:sz w:val="24"/>
          <w:szCs w:val="24"/>
          <w:lang w:val="id-ID" w:eastAsia="en-GB"/>
        </w:rPr>
        <w:t xml:space="preserve">Pengaruh Profitabilitas, </w:t>
      </w:r>
      <w:r w:rsidRPr="00103DB9">
        <w:rPr>
          <w:rFonts w:ascii="Times New Roman" w:hAnsi="Times New Roman" w:cs="Times New Roman"/>
          <w:b/>
          <w:i/>
          <w:sz w:val="24"/>
          <w:szCs w:val="24"/>
          <w:lang w:val="id-ID" w:eastAsia="en-GB"/>
        </w:rPr>
        <w:t>Leverage</w:t>
      </w:r>
      <w:r>
        <w:rPr>
          <w:rFonts w:ascii="Times New Roman" w:hAnsi="Times New Roman" w:cs="Times New Roman"/>
          <w:b/>
          <w:sz w:val="24"/>
          <w:szCs w:val="24"/>
          <w:lang w:val="id-ID" w:eastAsia="en-GB"/>
        </w:rPr>
        <w:t xml:space="preserve">, Persistensi Laba, dan Kualitas Audit Terhadap </w:t>
      </w:r>
      <w:r w:rsidRPr="00BA104A">
        <w:rPr>
          <w:rFonts w:ascii="Times New Roman" w:hAnsi="Times New Roman" w:cs="Times New Roman"/>
          <w:b/>
          <w:i/>
          <w:sz w:val="24"/>
          <w:szCs w:val="24"/>
          <w:lang w:val="id-ID" w:eastAsia="en-GB"/>
        </w:rPr>
        <w:t>Earnings Response Coefficient</w:t>
      </w:r>
      <w:r>
        <w:rPr>
          <w:rFonts w:ascii="Times New Roman" w:hAnsi="Times New Roman" w:cs="Times New Roman"/>
          <w:b/>
          <w:sz w:val="24"/>
          <w:szCs w:val="24"/>
          <w:lang w:val="id-ID" w:eastAsia="en-GB"/>
        </w:rPr>
        <w:t xml:space="preserve"> pada Perusahaan LQ45 yang Terdaftar di Bursa Efek Indonesia Periode 2015-2017</w:t>
      </w:r>
      <w:r w:rsidR="002822AB" w:rsidRPr="002822AB">
        <w:rPr>
          <w:rFonts w:ascii="Times New Roman" w:hAnsi="Times New Roman" w:cs="Times New Roman"/>
          <w:b/>
          <w:sz w:val="24"/>
          <w:szCs w:val="24"/>
          <w:lang w:val="en-ID" w:eastAsia="en-GB"/>
        </w:rPr>
        <w:t>”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. </w:t>
      </w:r>
    </w:p>
    <w:p w14:paraId="2ABB5907" w14:textId="73E4EE37" w:rsidR="002822AB" w:rsidRPr="002822AB" w:rsidRDefault="002822AB" w:rsidP="003B1844">
      <w:pPr>
        <w:spacing w:after="0"/>
        <w:ind w:left="0" w:right="-143" w:firstLine="720"/>
        <w:rPr>
          <w:rFonts w:ascii="Times New Roman" w:hAnsi="Times New Roman" w:cs="Times New Roman"/>
          <w:b/>
          <w:sz w:val="24"/>
          <w:szCs w:val="24"/>
          <w:lang w:val="en-ID" w:eastAsia="en-GB"/>
        </w:rPr>
      </w:pP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Penulisan skripsi ini merupakan salah satu syarat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yang harus dilewati 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untuk memperoleh gelar Sarjana Akuntansi selama menempuh perkuliahan di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>Institut Bisnis dan Informatika Kwik Kian Gie selama kurang lebih 3,5 tahun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>.</w:t>
      </w:r>
      <w:r w:rsidRPr="002822AB">
        <w:rPr>
          <w:rFonts w:ascii="Times New Roman" w:hAnsi="Times New Roman" w:cs="Times New Roman"/>
          <w:b/>
          <w:sz w:val="24"/>
          <w:szCs w:val="24"/>
          <w:lang w:val="en-ID" w:eastAsia="en-GB"/>
        </w:rPr>
        <w:t xml:space="preserve"> 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Peneliti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menyadari skripsi ini tidak 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akan cepat selesai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dan tersusun 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>dengan baik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tanpa adanya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 w:rsidR="00D95C45">
        <w:rPr>
          <w:rFonts w:ascii="Times New Roman" w:hAnsi="Times New Roman" w:cs="Times New Roman"/>
          <w:sz w:val="24"/>
          <w:szCs w:val="24"/>
        </w:rPr>
        <w:t>bantuan, saran, bimbingan, dukungan, dan petunjuk dari berbagai pihak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. Oleh sebab 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itu, pada kesempatan ini peneliti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akan menyampaikan terima kasih kepada :</w:t>
      </w:r>
    </w:p>
    <w:p w14:paraId="7053225A" w14:textId="549BCA7E" w:rsidR="002822AB" w:rsidRPr="002822AB" w:rsidRDefault="002822AB" w:rsidP="003B1844">
      <w:pPr>
        <w:numPr>
          <w:ilvl w:val="0"/>
          <w:numId w:val="45"/>
        </w:numPr>
        <w:spacing w:after="0"/>
        <w:ind w:right="-143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Ibu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>Prima Apriwenni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>,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S.E., Ak.,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M.M., M.Ak., </w:t>
      </w:r>
      <w:r w:rsidRPr="002822A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elaku Dosen Pembimbing Skripsi, 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yang </w:t>
      </w:r>
      <w:r w:rsidR="00D95C45">
        <w:rPr>
          <w:rFonts w:ascii="Times New Roman" w:hAnsi="Times New Roman" w:cs="Times New Roman"/>
          <w:bCs/>
          <w:sz w:val="24"/>
          <w:szCs w:val="24"/>
          <w:lang w:val="en-GB" w:eastAsia="en-GB"/>
        </w:rPr>
        <w:t>mau mendengarkan keluhan peneliti dengan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D95C45">
        <w:rPr>
          <w:rFonts w:ascii="Times New Roman" w:hAnsi="Times New Roman" w:cs="Times New Roman"/>
          <w:bCs/>
          <w:sz w:val="24"/>
          <w:szCs w:val="24"/>
          <w:lang w:val="en-GB" w:eastAsia="en-GB"/>
        </w:rPr>
        <w:t>sabra</w:t>
      </w:r>
      <w:r w:rsidR="00D95C45">
        <w:rPr>
          <w:rFonts w:ascii="Times New Roman" w:hAnsi="Times New Roman" w:cs="Times New Roman"/>
          <w:bCs/>
          <w:sz w:val="24"/>
          <w:szCs w:val="24"/>
          <w:lang w:val="id-ID" w:eastAsia="en-GB"/>
        </w:rPr>
        <w:t xml:space="preserve"> dan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sudah memberikan bimbingan, perhati</w:t>
      </w:r>
      <w:r w:rsidR="00D95C45">
        <w:rPr>
          <w:rFonts w:ascii="Times New Roman" w:hAnsi="Times New Roman" w:cs="Times New Roman"/>
          <w:bCs/>
          <w:sz w:val="24"/>
          <w:szCs w:val="24"/>
          <w:lang w:val="en-GB" w:eastAsia="en-GB"/>
        </w:rPr>
        <w:t>an dan pengarahan kepada peneliti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sehingga skripsi</w:t>
      </w:r>
      <w:r w:rsidR="00D95C45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ini dapat selesai tepat waktu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>.</w:t>
      </w:r>
    </w:p>
    <w:p w14:paraId="4059DB78" w14:textId="27A467F5" w:rsidR="002822AB" w:rsidRPr="002822AB" w:rsidRDefault="002822AB" w:rsidP="003B1844">
      <w:pPr>
        <w:numPr>
          <w:ilvl w:val="0"/>
          <w:numId w:val="45"/>
        </w:numPr>
        <w:spacing w:after="0"/>
        <w:ind w:right="-143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>Bapak Dr. Ir. Abdullah Rakhman, M.M., selaku Dosen M</w:t>
      </w:r>
      <w:r w:rsidR="00D95C45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etodologi Penelitian yang mau 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>memberikan</w:t>
      </w:r>
      <w:r w:rsidR="00D95C45">
        <w:rPr>
          <w:rFonts w:ascii="Times New Roman" w:hAnsi="Times New Roman" w:cs="Times New Roman"/>
          <w:bCs/>
          <w:sz w:val="24"/>
          <w:szCs w:val="24"/>
          <w:lang w:val="id-ID" w:eastAsia="en-GB"/>
        </w:rPr>
        <w:t xml:space="preserve"> sedikit waktunya untuk memberikan</w:t>
      </w:r>
      <w:r w:rsidRPr="002822A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pengarahan selama proses menguji data penelitian sehingga skripsi ini dapat terselesaikan.</w:t>
      </w:r>
    </w:p>
    <w:p w14:paraId="52455F56" w14:textId="07951265" w:rsidR="002822AB" w:rsidRPr="002822AB" w:rsidRDefault="00D95C45" w:rsidP="003B1844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-143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eastAsia="en-GB"/>
        </w:rPr>
        <w:t xml:space="preserve">Seluruh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</w:t>
      </w:r>
      <w:r w:rsidR="002822AB" w:rsidRPr="002822A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osen Institut Bisnis dan Informatika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>Kwik Kian Gie yang telah mengajar dan memberikan ilmu penge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>tahuan yang bermanfaat bagi peneliti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sejak dar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 xml:space="preserve">i awal semester 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>se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>hingga peneliti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 xml:space="preserve">dapat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menyelesaikan pendidikan 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>Strata 1 (S1)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>.</w:t>
      </w:r>
    </w:p>
    <w:p w14:paraId="4A6750CA" w14:textId="1D7B75B7" w:rsidR="002822AB" w:rsidRPr="002822AB" w:rsidRDefault="002822AB" w:rsidP="003B1844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-143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Untuk seluruh keluarga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terutama kedua orangtua </w:t>
      </w:r>
      <w:r w:rsidR="008A15E6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dan adik 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yang selalu</w:t>
      </w:r>
      <w:r w:rsidR="008A15E6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mendoakan dan 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memberikan semangat 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serta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mot</w:t>
      </w:r>
      <w:r w:rsidR="00D95C45">
        <w:rPr>
          <w:rFonts w:ascii="Times New Roman" w:hAnsi="Times New Roman" w:cs="Times New Roman"/>
          <w:sz w:val="24"/>
          <w:szCs w:val="24"/>
          <w:lang w:val="en-ID" w:eastAsia="en-GB"/>
        </w:rPr>
        <w:t>ivasi bagi peneliti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baik secara langsung maupun tidak langsung dalam penyelesaian skripsi ini.</w:t>
      </w:r>
    </w:p>
    <w:p w14:paraId="78933A75" w14:textId="12EB4C88" w:rsidR="002822AB" w:rsidRPr="002822AB" w:rsidRDefault="00D95C45" w:rsidP="003B1844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-143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ID" w:eastAsia="en-GB"/>
        </w:rPr>
        <w:lastRenderedPageBreak/>
        <w:t>Untuk sahabat-sahabat yaitu Felicya</w:t>
      </w:r>
      <w:r w:rsidR="006105B9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Franciska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>,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Ignatia Alda, 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>Winnie</w:t>
      </w:r>
      <w:r>
        <w:rPr>
          <w:rFonts w:ascii="Times New Roman" w:hAnsi="Times New Roman" w:cs="Times New Roman"/>
          <w:sz w:val="24"/>
          <w:szCs w:val="24"/>
          <w:lang w:val="id-ID" w:eastAsia="en-GB"/>
        </w:rPr>
        <w:t>, Gredy, Ray,</w:t>
      </w:r>
      <w:r w:rsidR="009D6E8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 w:rsidR="009D6E8B">
        <w:rPr>
          <w:rFonts w:ascii="Times New Roman" w:hAnsi="Times New Roman" w:cs="Times New Roman"/>
          <w:sz w:val="24"/>
          <w:szCs w:val="24"/>
          <w:lang w:val="id-ID" w:eastAsia="en-GB"/>
        </w:rPr>
        <w:t>Felix</w:t>
      </w:r>
      <w:r w:rsidR="008A15E6">
        <w:rPr>
          <w:rFonts w:ascii="Times New Roman" w:hAnsi="Times New Roman" w:cs="Times New Roman"/>
          <w:sz w:val="24"/>
          <w:szCs w:val="24"/>
          <w:lang w:val="id-ID" w:eastAsia="en-GB"/>
        </w:rPr>
        <w:t>,</w:t>
      </w:r>
      <w:r w:rsidR="00ED71D1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Anton, Harry,</w:t>
      </w:r>
      <w:r w:rsidR="008A15E6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Erlina</w:t>
      </w:r>
      <w:r w:rsidR="006D7EC8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, Nathan, dan </w:t>
      </w:r>
      <w:r w:rsidR="009D6E8B">
        <w:rPr>
          <w:rFonts w:ascii="Times New Roman" w:hAnsi="Times New Roman" w:cs="Times New Roman"/>
          <w:sz w:val="24"/>
          <w:szCs w:val="24"/>
          <w:lang w:val="en-ID" w:eastAsia="en-GB"/>
        </w:rPr>
        <w:t>Andreas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selak</w:t>
      </w:r>
      <w:r w:rsidR="00ED71D1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u sahabat yang selalu membantu,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mendoakan, </w:t>
      </w:r>
      <w:r w:rsidR="009D6E8B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dan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>memberikan semangat, serta motivasi dalam pembuatan skripsi.</w:t>
      </w:r>
    </w:p>
    <w:p w14:paraId="43369BFB" w14:textId="6E9E35A9" w:rsidR="002822AB" w:rsidRPr="002822AB" w:rsidRDefault="002822AB" w:rsidP="003B1844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-143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Untuk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>Lilian</w:t>
      </w:r>
      <w:r w:rsidR="00A52E86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 Hadibrata</w:t>
      </w:r>
      <w:r w:rsidR="006D7EC8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selaku teman seperjuangan bimbingan skripsi yang selalu membantu dan memberikan motivasi serta semangat dalam </w:t>
      </w:r>
      <w:r w:rsidR="00D95C45">
        <w:rPr>
          <w:rFonts w:ascii="Times New Roman" w:hAnsi="Times New Roman" w:cs="Times New Roman"/>
          <w:sz w:val="24"/>
          <w:szCs w:val="24"/>
          <w:lang w:val="id-ID" w:eastAsia="en-GB"/>
        </w:rPr>
        <w:t xml:space="preserve">proses </w:t>
      </w:r>
      <w:r w:rsidRPr="002822AB">
        <w:rPr>
          <w:rFonts w:ascii="Times New Roman" w:hAnsi="Times New Roman" w:cs="Times New Roman"/>
          <w:sz w:val="24"/>
          <w:szCs w:val="24"/>
          <w:lang w:val="en-ID" w:eastAsia="en-GB"/>
        </w:rPr>
        <w:t>pembuatan skripsi.</w:t>
      </w:r>
    </w:p>
    <w:p w14:paraId="210AC13B" w14:textId="6B8E82EB" w:rsidR="002822AB" w:rsidRPr="002822AB" w:rsidRDefault="009D6E8B" w:rsidP="003B1844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-143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ID" w:eastAsia="en-GB"/>
        </w:rPr>
        <w:t xml:space="preserve">Untuk berbagai pihak 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yang tidak dapat disebutkan satu per satu yang telah membantu </w:t>
      </w:r>
      <w:r>
        <w:rPr>
          <w:rFonts w:ascii="Times New Roman" w:hAnsi="Times New Roman" w:cs="Times New Roman"/>
          <w:sz w:val="24"/>
          <w:szCs w:val="24"/>
          <w:lang w:val="en-ID" w:eastAsia="en-GB"/>
        </w:rPr>
        <w:t>peneliti</w:t>
      </w:r>
      <w:r w:rsidR="002822AB" w:rsidRPr="002822AB">
        <w:rPr>
          <w:rFonts w:ascii="Times New Roman" w:hAnsi="Times New Roman" w:cs="Times New Roman"/>
          <w:sz w:val="24"/>
          <w:szCs w:val="24"/>
          <w:lang w:val="en-ID" w:eastAsia="en-GB"/>
        </w:rPr>
        <w:t xml:space="preserve"> dalam proses pencarian informasi dan penyelesaian skripsi.</w:t>
      </w:r>
    </w:p>
    <w:p w14:paraId="34A3AE21" w14:textId="3D3D10DE" w:rsidR="002822AB" w:rsidRDefault="009D6E8B" w:rsidP="003B1844">
      <w:pPr>
        <w:widowControl w:val="0"/>
        <w:autoSpaceDE w:val="0"/>
        <w:autoSpaceDN w:val="0"/>
        <w:adjustRightInd w:val="0"/>
        <w:spacing w:after="240"/>
        <w:ind w:left="0" w:right="-143" w:firstLine="720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 xml:space="preserve">Akhir kata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peneliti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 menyadari bahwa skripsi ini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 xml:space="preserve">jauh dari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sempurna. Oleh karena itu, peneliti sangat mengharapkan 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kritik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 dan saran yang membangun 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skripsi ini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 xml:space="preserve"> menjadi lebih baik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>Semog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 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skripsi ini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 xml:space="preserve">dapat memberikan 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manfaat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bagi pembaca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.</w:t>
      </w:r>
    </w:p>
    <w:p w14:paraId="6ABCF5FA" w14:textId="77777777" w:rsidR="009D6E8B" w:rsidRPr="002822AB" w:rsidRDefault="009D6E8B" w:rsidP="003B1844">
      <w:pPr>
        <w:widowControl w:val="0"/>
        <w:autoSpaceDE w:val="0"/>
        <w:autoSpaceDN w:val="0"/>
        <w:adjustRightInd w:val="0"/>
        <w:spacing w:after="240"/>
        <w:ind w:left="0" w:right="-143" w:firstLine="720"/>
        <w:contextualSpacing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65BFC96" w14:textId="54A291ED" w:rsidR="002822AB" w:rsidRPr="002822AB" w:rsidRDefault="008D79CE" w:rsidP="003B1844">
      <w:pPr>
        <w:shd w:val="clear" w:color="auto" w:fill="FFFFFF"/>
        <w:spacing w:after="288"/>
        <w:ind w:left="0" w:right="-143" w:firstLine="72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Jakarta, 2</w:t>
      </w:r>
      <w:r w:rsidR="003D1992"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>6</w:t>
      </w:r>
      <w:r w:rsidR="002822AB"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 </w:t>
      </w:r>
      <w:r w:rsidR="003D1992">
        <w:rPr>
          <w:rFonts w:ascii="Times New Roman" w:hAnsi="Times New Roman" w:cs="Times New Roman"/>
          <w:iCs/>
          <w:color w:val="000000"/>
          <w:sz w:val="24"/>
          <w:szCs w:val="24"/>
          <w:lang w:val="id-ID" w:eastAsia="en-GB"/>
        </w:rPr>
        <w:t>April</w:t>
      </w:r>
      <w:r w:rsidR="009D6E8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 xml:space="preserve"> 2019</w:t>
      </w:r>
    </w:p>
    <w:p w14:paraId="11F5BCBE" w14:textId="77777777" w:rsidR="002822AB" w:rsidRPr="002822AB" w:rsidRDefault="002822AB" w:rsidP="003B1844">
      <w:pPr>
        <w:shd w:val="clear" w:color="auto" w:fill="FFFFFF"/>
        <w:spacing w:after="288"/>
        <w:ind w:left="0" w:right="-143" w:firstLine="72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</w:p>
    <w:p w14:paraId="1B568BFC" w14:textId="77777777" w:rsidR="002822AB" w:rsidRPr="002822AB" w:rsidRDefault="002822AB" w:rsidP="003B1844">
      <w:pPr>
        <w:shd w:val="clear" w:color="auto" w:fill="FFFFFF"/>
        <w:spacing w:after="288"/>
        <w:ind w:left="0" w:right="-143" w:firstLine="72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</w:p>
    <w:p w14:paraId="6244F68C" w14:textId="77777777" w:rsidR="002822AB" w:rsidRPr="002822AB" w:rsidRDefault="002822AB" w:rsidP="003B1844">
      <w:pPr>
        <w:shd w:val="clear" w:color="auto" w:fill="FFFFFF"/>
        <w:spacing w:after="288"/>
        <w:ind w:left="0" w:right="-143" w:firstLine="72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</w:p>
    <w:p w14:paraId="0AB334F3" w14:textId="77777777" w:rsidR="002822AB" w:rsidRPr="002822AB" w:rsidRDefault="002822AB" w:rsidP="003B1844">
      <w:pPr>
        <w:shd w:val="clear" w:color="auto" w:fill="FFFFFF"/>
        <w:spacing w:after="288"/>
        <w:ind w:left="0" w:right="-143" w:firstLine="72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</w:pPr>
      <w:r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>Penulis</w:t>
      </w:r>
      <w:r w:rsidRPr="002822AB">
        <w:rPr>
          <w:rFonts w:ascii="Times New Roman" w:hAnsi="Times New Roman" w:cs="Times New Roman"/>
          <w:iCs/>
          <w:color w:val="000000"/>
          <w:sz w:val="24"/>
          <w:szCs w:val="24"/>
          <w:lang w:val="en-GB" w:eastAsia="en-GB"/>
        </w:rPr>
        <w:tab/>
      </w:r>
    </w:p>
    <w:p w14:paraId="0C2AA420" w14:textId="5FD78C7D" w:rsidR="000C11AD" w:rsidRPr="00194881" w:rsidRDefault="000C11AD" w:rsidP="002822AB">
      <w:pPr>
        <w:spacing w:after="0"/>
        <w:ind w:left="0"/>
        <w:contextualSpacing/>
        <w:jc w:val="left"/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GB"/>
        </w:rPr>
      </w:pPr>
      <w:bookmarkStart w:id="2" w:name="_GoBack"/>
      <w:bookmarkEnd w:id="2"/>
    </w:p>
    <w:sectPr w:rsidR="000C11AD" w:rsidRPr="00194881" w:rsidSect="003B1844">
      <w:footerReference w:type="default" r:id="rId8"/>
      <w:footerReference w:type="first" r:id="rId9"/>
      <w:pgSz w:w="11907" w:h="16839" w:code="9"/>
      <w:pgMar w:top="1418" w:right="1418" w:bottom="1418" w:left="1701" w:header="709" w:footer="284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302D" w14:textId="77777777" w:rsidR="008524B8" w:rsidRDefault="008524B8" w:rsidP="00870E9C">
      <w:pPr>
        <w:spacing w:after="0" w:line="240" w:lineRule="auto"/>
      </w:pPr>
      <w:r>
        <w:separator/>
      </w:r>
    </w:p>
  </w:endnote>
  <w:endnote w:type="continuationSeparator" w:id="0">
    <w:p w14:paraId="0B8D8ECF" w14:textId="77777777" w:rsidR="008524B8" w:rsidRDefault="008524B8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2C061444" w:rsidR="00F50175" w:rsidRDefault="008524B8" w:rsidP="001020E6">
    <w:pPr>
      <w:pStyle w:val="Footer"/>
      <w:ind w:left="0"/>
      <w:jc w:val="center"/>
    </w:pPr>
    <w:sdt>
      <w:sdtPr>
        <w:id w:val="-1936044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175">
          <w:fldChar w:fldCharType="begin"/>
        </w:r>
        <w:r w:rsidR="00F50175">
          <w:instrText xml:space="preserve"> PAGE   \* MERGEFORMAT </w:instrText>
        </w:r>
        <w:r w:rsidR="00F50175">
          <w:fldChar w:fldCharType="separate"/>
        </w:r>
        <w:r w:rsidR="003B1844">
          <w:rPr>
            <w:noProof/>
          </w:rPr>
          <w:t>vi</w:t>
        </w:r>
        <w:r w:rsidR="00F50175">
          <w:rPr>
            <w:noProof/>
          </w:rPr>
          <w:fldChar w:fldCharType="end"/>
        </w:r>
      </w:sdtContent>
    </w:sdt>
  </w:p>
  <w:p w14:paraId="6CB42E15" w14:textId="77777777" w:rsidR="00F50175" w:rsidRPr="00330485" w:rsidRDefault="00F50175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7175" w14:textId="05E194EB" w:rsidR="004F1E07" w:rsidRDefault="008524B8" w:rsidP="004F1E07">
    <w:pPr>
      <w:pStyle w:val="Footer"/>
      <w:ind w:left="0"/>
      <w:jc w:val="center"/>
    </w:pPr>
    <w:sdt>
      <w:sdtPr>
        <w:id w:val="2027291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1E07">
          <w:fldChar w:fldCharType="begin"/>
        </w:r>
        <w:r w:rsidR="004F1E07">
          <w:instrText xml:space="preserve"> PAGE   \* MERGEFORMAT </w:instrText>
        </w:r>
        <w:r w:rsidR="004F1E07">
          <w:fldChar w:fldCharType="separate"/>
        </w:r>
        <w:r w:rsidR="003B1844">
          <w:rPr>
            <w:noProof/>
          </w:rPr>
          <w:t>v</w:t>
        </w:r>
        <w:r w:rsidR="004F1E07">
          <w:rPr>
            <w:noProof/>
          </w:rPr>
          <w:fldChar w:fldCharType="end"/>
        </w:r>
      </w:sdtContent>
    </w:sdt>
  </w:p>
  <w:p w14:paraId="72A510F4" w14:textId="0733F872" w:rsidR="00F50175" w:rsidRPr="001020E6" w:rsidRDefault="00F50175" w:rsidP="004F1E07">
    <w:pPr>
      <w:pStyle w:val="Footer"/>
      <w:ind w:left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1DF5" w14:textId="77777777" w:rsidR="008524B8" w:rsidRDefault="008524B8" w:rsidP="00870E9C">
      <w:pPr>
        <w:spacing w:after="0" w:line="240" w:lineRule="auto"/>
      </w:pPr>
      <w:r>
        <w:separator/>
      </w:r>
    </w:p>
  </w:footnote>
  <w:footnote w:type="continuationSeparator" w:id="0">
    <w:p w14:paraId="120E4E83" w14:textId="77777777" w:rsidR="008524B8" w:rsidRDefault="008524B8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5F24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066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881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4F89"/>
    <w:rsid w:val="001F665E"/>
    <w:rsid w:val="001F7B37"/>
    <w:rsid w:val="00200A51"/>
    <w:rsid w:val="00200DBD"/>
    <w:rsid w:val="00201017"/>
    <w:rsid w:val="00203758"/>
    <w:rsid w:val="00210196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1844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1E07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17FD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24B8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A00E2"/>
    <w:rsid w:val="009A0B6B"/>
    <w:rsid w:val="009A1C00"/>
    <w:rsid w:val="009A759C"/>
    <w:rsid w:val="009B0006"/>
    <w:rsid w:val="009B1885"/>
    <w:rsid w:val="009B21D3"/>
    <w:rsid w:val="009B4598"/>
    <w:rsid w:val="009C224C"/>
    <w:rsid w:val="009C22F2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0175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9235AA58-0DA1-418B-8755-90BE6A0F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653-F25E-4678-AE51-7323156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5-01T16:17:00Z</cp:lastPrinted>
  <dcterms:created xsi:type="dcterms:W3CDTF">2019-05-03T13:58:00Z</dcterms:created>
  <dcterms:modified xsi:type="dcterms:W3CDTF">2019-05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